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49" w:rsidRDefault="00875C49" w:rsidP="00875C49"/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Муниципальное казенное общеобразовательное учреждение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ортавальского муниципального округа Республики Карелия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редняя общеобразовательная школа №6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619F" w:rsidRDefault="00875C49" w:rsidP="00C261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9C6E6F">
        <w:rPr>
          <w:rFonts w:ascii="Times New Roman" w:hAnsi="Times New Roman" w:cs="Times New Roman"/>
          <w:b/>
          <w:sz w:val="16"/>
          <w:szCs w:val="16"/>
        </w:rPr>
        <w:t xml:space="preserve">Сведения о педагогических работниках, реализующих образовательную программу </w:t>
      </w:r>
      <w:r w:rsidR="00C2619F">
        <w:rPr>
          <w:rFonts w:ascii="Times New Roman" w:hAnsi="Times New Roman" w:cs="Times New Roman"/>
          <w:b/>
          <w:sz w:val="16"/>
          <w:szCs w:val="16"/>
        </w:rPr>
        <w:t>АООП О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ОО</w:t>
      </w:r>
      <w:r w:rsidR="00C2619F">
        <w:rPr>
          <w:rFonts w:ascii="Times New Roman" w:hAnsi="Times New Roman" w:cs="Times New Roman"/>
          <w:b/>
          <w:sz w:val="16"/>
          <w:szCs w:val="16"/>
        </w:rPr>
        <w:t xml:space="preserve"> для обучающих с ОВЗ 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на 2025-2026 учебный год</w:t>
      </w:r>
    </w:p>
    <w:bookmarkEnd w:id="0"/>
    <w:p w:rsidR="00875C49" w:rsidRDefault="00875C49"/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57"/>
        <w:gridCol w:w="1720"/>
        <w:gridCol w:w="1676"/>
        <w:gridCol w:w="1837"/>
        <w:gridCol w:w="2238"/>
        <w:gridCol w:w="1692"/>
        <w:gridCol w:w="1565"/>
        <w:gridCol w:w="9"/>
        <w:gridCol w:w="1408"/>
        <w:gridCol w:w="9"/>
        <w:gridCol w:w="2263"/>
        <w:gridCol w:w="997"/>
      </w:tblGrid>
      <w:tr w:rsidR="00875C49" w:rsidRPr="009C6E6F" w:rsidTr="00CA7B4B">
        <w:trPr>
          <w:trHeight w:val="555"/>
        </w:trPr>
        <w:tc>
          <w:tcPr>
            <w:tcW w:w="45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20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76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83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2238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рофессионального образования</w:t>
            </w:r>
          </w:p>
        </w:tc>
        <w:tc>
          <w:tcPr>
            <w:tcW w:w="1692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5254" w:type="dxa"/>
            <w:gridSpan w:val="5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и</w:t>
            </w:r>
          </w:p>
        </w:tc>
        <w:tc>
          <w:tcPr>
            <w:tcW w:w="99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Опыт работы</w:t>
            </w: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стаж)</w:t>
            </w:r>
          </w:p>
        </w:tc>
      </w:tr>
      <w:tr w:rsidR="00875C49" w:rsidRPr="009C6E6F" w:rsidTr="00CA7B4B">
        <w:trPr>
          <w:trHeight w:val="555"/>
        </w:trPr>
        <w:tc>
          <w:tcPr>
            <w:tcW w:w="45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ДПО</w:t>
            </w:r>
          </w:p>
        </w:tc>
        <w:tc>
          <w:tcPr>
            <w:tcW w:w="1417" w:type="dxa"/>
            <w:gridSpan w:val="2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учебных часов</w:t>
            </w:r>
          </w:p>
        </w:tc>
        <w:tc>
          <w:tcPr>
            <w:tcW w:w="2272" w:type="dxa"/>
            <w:gridSpan w:val="2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урсов</w:t>
            </w:r>
          </w:p>
        </w:tc>
        <w:tc>
          <w:tcPr>
            <w:tcW w:w="99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CA7B4B">
        <w:trPr>
          <w:trHeight w:val="96"/>
        </w:trPr>
        <w:tc>
          <w:tcPr>
            <w:tcW w:w="457" w:type="dxa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лбукова</w:t>
            </w:r>
            <w:proofErr w:type="spellEnd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информатики и ИКТ </w:t>
            </w:r>
          </w:p>
        </w:tc>
        <w:tc>
          <w:tcPr>
            <w:tcW w:w="1837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 и И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ндивидуальный прое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сследовательская деятельность</w:t>
            </w:r>
          </w:p>
        </w:tc>
        <w:tc>
          <w:tcPr>
            <w:tcW w:w="2238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692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ая категория 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21.02.2023г.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БУЗ "Центр гигиены и эпидемиологии в Республике Карелия"</w:t>
            </w:r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997" w:type="dxa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</w:t>
            </w:r>
          </w:p>
        </w:tc>
      </w:tr>
      <w:tr w:rsidR="00371B1D" w:rsidRPr="009C6E6F" w:rsidTr="00CA7B4B">
        <w:trPr>
          <w:trHeight w:val="93"/>
        </w:trPr>
        <w:tc>
          <w:tcPr>
            <w:tcW w:w="45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ИПК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4ч. (декабрь 2021г.)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 детей в сети Интернет»</w:t>
            </w:r>
          </w:p>
        </w:tc>
        <w:tc>
          <w:tcPr>
            <w:tcW w:w="99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CA7B4B">
        <w:trPr>
          <w:trHeight w:val="93"/>
        </w:trPr>
        <w:tc>
          <w:tcPr>
            <w:tcW w:w="45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ИРО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6ч. (25.04.2022г.)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hyperlink r:id="rId5" w:history="1"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Реализация требований обновленных ФГОС ООО</w:t>
              </w:r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99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CA7B4B">
        <w:trPr>
          <w:trHeight w:val="93"/>
        </w:trPr>
        <w:tc>
          <w:tcPr>
            <w:tcW w:w="45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371B1D" w:rsidRPr="001744C5" w:rsidRDefault="00371B1D" w:rsidP="00371B1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371B1D" w:rsidRPr="00371B1D" w:rsidRDefault="00371B1D" w:rsidP="00371B1D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86"/>
        </w:trPr>
        <w:tc>
          <w:tcPr>
            <w:tcW w:w="457" w:type="dxa"/>
            <w:vMerge w:val="restart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ранова Ульяна Ивановна</w:t>
            </w: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</w:t>
            </w:r>
          </w:p>
        </w:tc>
        <w:tc>
          <w:tcPr>
            <w:tcW w:w="18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8" w:type="dxa"/>
            <w:vMerge w:val="restart"/>
          </w:tcPr>
          <w:p w:rsidR="00CA7B4B" w:rsidRPr="006F6789" w:rsidRDefault="00CA7B4B" w:rsidP="00CA7B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2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образования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1.2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методы профессиональной ориентации в образовательных организациях</w:t>
            </w: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л</w:t>
            </w:r>
          </w:p>
        </w:tc>
      </w:tr>
      <w:tr w:rsidR="00CA7B4B" w:rsidRPr="009C6E6F" w:rsidTr="00CA7B4B">
        <w:trPr>
          <w:trHeight w:val="183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ИМЦ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Сортавала</w:t>
            </w:r>
            <w:proofErr w:type="spellEnd"/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0.21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практика формирования эмоционально-интеллектуальной </w:t>
            </w:r>
            <w:proofErr w:type="gram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реды  в</w:t>
            </w:r>
            <w:proofErr w:type="gram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ОО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83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.05.2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беспечение санитарно-эпидемиологических требований к ОО, согласно СП 2.4.3648-20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83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развития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1.05.2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в разработке дополнительных образовательных программ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278"/>
        </w:trPr>
        <w:tc>
          <w:tcPr>
            <w:tcW w:w="457" w:type="dxa"/>
            <w:vMerge w:val="restart"/>
          </w:tcPr>
          <w:p w:rsidR="00AD7728" w:rsidRPr="009C6E6F" w:rsidRDefault="00C2619F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ева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Илаха</w:t>
            </w:r>
            <w:proofErr w:type="spellEnd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хман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67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географ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классный руководитель</w:t>
            </w:r>
          </w:p>
        </w:tc>
        <w:tc>
          <w:tcPr>
            <w:tcW w:w="1837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238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 переподготовки по направлению «география»</w:t>
            </w:r>
          </w:p>
        </w:tc>
        <w:tc>
          <w:tcPr>
            <w:tcW w:w="1692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НАОУ ВПО «Современная гуманитарная академия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Экономика»</w:t>
            </w:r>
          </w:p>
        </w:tc>
        <w:tc>
          <w:tcPr>
            <w:tcW w:w="997" w:type="dxa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л</w:t>
            </w:r>
          </w:p>
        </w:tc>
      </w:tr>
      <w:tr w:rsidR="00AD7728" w:rsidRPr="009C6E6F" w:rsidTr="00AD7728">
        <w:trPr>
          <w:trHeight w:val="277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и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Учитель географии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41"/>
        </w:trPr>
        <w:tc>
          <w:tcPr>
            <w:tcW w:w="457" w:type="dxa"/>
            <w:vMerge w:val="restart"/>
          </w:tcPr>
          <w:p w:rsidR="00CA7B4B" w:rsidRPr="009C6E6F" w:rsidRDefault="00C2619F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Вигандт Ольга Игоревна</w:t>
            </w:r>
          </w:p>
        </w:tc>
        <w:tc>
          <w:tcPr>
            <w:tcW w:w="167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, ОБЗР</w:t>
            </w:r>
          </w:p>
        </w:tc>
        <w:tc>
          <w:tcPr>
            <w:tcW w:w="18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ЗР</w:t>
            </w:r>
          </w:p>
        </w:tc>
        <w:tc>
          <w:tcPr>
            <w:tcW w:w="2238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 с дополнительной подготовкой ОБЖ</w:t>
            </w:r>
          </w:p>
        </w:tc>
        <w:tc>
          <w:tcPr>
            <w:tcW w:w="1692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</w:tr>
      <w:tr w:rsidR="00CA7B4B" w:rsidRPr="009C6E6F" w:rsidTr="00CA7B4B">
        <w:trPr>
          <w:trHeight w:val="138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38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06.09.2023г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ализация требований обновлённых ФГОС ООО, ФГОС СОО в работе учителя (физическая культура)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38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1.11 - 14.11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Pr="009C6E6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игорьева Людмила Анатольевна</w:t>
            </w:r>
          </w:p>
        </w:tc>
        <w:tc>
          <w:tcPr>
            <w:tcW w:w="167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математики </w:t>
            </w:r>
          </w:p>
        </w:tc>
        <w:tc>
          <w:tcPr>
            <w:tcW w:w="18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8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2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л</w:t>
            </w:r>
          </w:p>
        </w:tc>
      </w:tr>
      <w:tr w:rsidR="00045A7E" w:rsidRPr="009C6E6F" w:rsidTr="00CA7B4B">
        <w:trPr>
          <w:trHeight w:val="368"/>
        </w:trPr>
        <w:tc>
          <w:tcPr>
            <w:tcW w:w="457" w:type="dxa"/>
            <w:vMerge w:val="restart"/>
          </w:tcPr>
          <w:p w:rsidR="00045A7E" w:rsidRPr="009C6E6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язнова Светлана Николаевна</w:t>
            </w:r>
          </w:p>
        </w:tc>
        <w:tc>
          <w:tcPr>
            <w:tcW w:w="167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химии и биологии</w:t>
            </w:r>
          </w:p>
        </w:tc>
        <w:tc>
          <w:tcPr>
            <w:tcW w:w="18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Химия, биология</w:t>
            </w:r>
          </w:p>
        </w:tc>
        <w:tc>
          <w:tcPr>
            <w:tcW w:w="2238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иологии и химии, специальность биология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л</w:t>
            </w:r>
          </w:p>
        </w:tc>
      </w:tr>
      <w:tr w:rsidR="00045A7E" w:rsidRPr="009C6E6F" w:rsidTr="00CA7B4B">
        <w:trPr>
          <w:trHeight w:val="36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06.2024г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Актуальные аспекты предметно-методической подготовки учителя в условиях обновленных ФГОС ООО и ФГОС СОО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186"/>
        </w:trPr>
        <w:tc>
          <w:tcPr>
            <w:tcW w:w="457" w:type="dxa"/>
          </w:tcPr>
          <w:p w:rsidR="00CA7B4B" w:rsidRDefault="00C2619F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Дятлов Михаил Сергеевич</w:t>
            </w: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7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8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</w:t>
            </w:r>
          </w:p>
        </w:tc>
        <w:tc>
          <w:tcPr>
            <w:tcW w:w="1692" w:type="dxa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Национальный государственный Университет физической культуры, спорта и здоровья им.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П.Ф.Лесгафта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диплом)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</w:tc>
        <w:tc>
          <w:tcPr>
            <w:tcW w:w="997" w:type="dxa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Ершова Светлана Николаевна</w:t>
            </w:r>
          </w:p>
        </w:tc>
        <w:tc>
          <w:tcPr>
            <w:tcW w:w="1676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русского языка и литературы</w:t>
            </w:r>
          </w:p>
        </w:tc>
        <w:tc>
          <w:tcPr>
            <w:tcW w:w="1837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, русский язык</w:t>
            </w:r>
          </w:p>
        </w:tc>
        <w:tc>
          <w:tcPr>
            <w:tcW w:w="2238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2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997" w:type="dxa"/>
          </w:tcPr>
          <w:p w:rsidR="00045A7E" w:rsidRPr="009C6E6F" w:rsidRDefault="00AD7728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л</w:t>
            </w:r>
          </w:p>
        </w:tc>
      </w:tr>
      <w:tr w:rsidR="00CA7B4B" w:rsidRPr="009C6E6F" w:rsidTr="00CA7B4B">
        <w:trPr>
          <w:trHeight w:val="186"/>
        </w:trPr>
        <w:tc>
          <w:tcPr>
            <w:tcW w:w="457" w:type="dxa"/>
          </w:tcPr>
          <w:p w:rsidR="00CA7B4B" w:rsidRDefault="00C2619F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ардаполова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Екатерина Германовна</w:t>
            </w:r>
          </w:p>
        </w:tc>
        <w:tc>
          <w:tcPr>
            <w:tcW w:w="167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английского языка</w:t>
            </w:r>
          </w:p>
        </w:tc>
        <w:tc>
          <w:tcPr>
            <w:tcW w:w="1837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8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английского языка, русского языка и литературы</w:t>
            </w:r>
          </w:p>
        </w:tc>
        <w:tc>
          <w:tcPr>
            <w:tcW w:w="1692" w:type="dxa"/>
          </w:tcPr>
          <w:p w:rsidR="00CA7B4B" w:rsidRPr="00F75E36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Высшая категория 19.12.2025г.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арнаульский Государственный педагогический университет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997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Филология: английский язык, русский язык и литература».</w:t>
            </w:r>
          </w:p>
        </w:tc>
        <w:tc>
          <w:tcPr>
            <w:tcW w:w="997" w:type="dxa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78"/>
        </w:trPr>
        <w:tc>
          <w:tcPr>
            <w:tcW w:w="45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Колтырина Марина Михайловна</w:t>
            </w:r>
          </w:p>
        </w:tc>
        <w:tc>
          <w:tcPr>
            <w:tcW w:w="1676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математики</w:t>
            </w:r>
          </w:p>
        </w:tc>
        <w:tc>
          <w:tcPr>
            <w:tcW w:w="1837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8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2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11.05.2022г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НОО в работе учител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л</w:t>
            </w:r>
          </w:p>
        </w:tc>
      </w:tr>
      <w:tr w:rsidR="00CA7B4B" w:rsidRPr="009C6E6F" w:rsidTr="00CA7B4B">
        <w:trPr>
          <w:trHeight w:val="277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03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Реализация адаптированных образовательных программ для обучающихся с ОВЗ в условиях ФГОС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60"/>
        </w:trPr>
        <w:tc>
          <w:tcPr>
            <w:tcW w:w="457" w:type="dxa"/>
            <w:vMerge w:val="restart"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ононок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Анна Владимировна</w:t>
            </w: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Pr="00875C49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37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238" w:type="dxa"/>
            <w:vMerge w:val="restart"/>
          </w:tcPr>
          <w:p w:rsidR="00AD7728" w:rsidRPr="006F6789" w:rsidRDefault="00AD7728" w:rsidP="00AD772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, психолог-консультант, учитель -логопед.</w:t>
            </w:r>
          </w:p>
        </w:tc>
        <w:tc>
          <w:tcPr>
            <w:tcW w:w="1692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МЦДО ОО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Бакалавр- Магистр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580ч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2023г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: «Учитель- логопед»</w:t>
            </w:r>
          </w:p>
        </w:tc>
        <w:tc>
          <w:tcPr>
            <w:tcW w:w="997" w:type="dxa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ММА </w:t>
            </w:r>
            <w:proofErr w:type="spellStart"/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23-2027г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Дошкольное образование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2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520 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офессиональное образование (с двумя профилями подготовки): Теория и методика преподавания математики и физики в общеобразовательных организациях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физики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4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сопровождение детей с синдромом дефицита внимания и гиперактивности (СДВГ)»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600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математики в общеобразовательной организации в соответствии с ФГОС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1-05.02.20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еподавание русского языка как неродного в образовательном учреждении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30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72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Использование нейросетей в учебной и научной работе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44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собенности работы с обучающимися инвалидами и лицами с ОВЗ в образовательной организации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0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Аспекты преподавания самостоятельного учебного курса «Вероятность и статистика» в условиях реализации ФГОС ООО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AD7728">
        <w:trPr>
          <w:trHeight w:val="55"/>
        </w:trPr>
        <w:tc>
          <w:tcPr>
            <w:tcW w:w="457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ФГБОУВО «Национальный исследовательский университет МЭИ»</w:t>
            </w:r>
          </w:p>
        </w:tc>
        <w:tc>
          <w:tcPr>
            <w:tcW w:w="1417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.08-22.08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40 ч.</w:t>
            </w:r>
          </w:p>
        </w:tc>
        <w:tc>
          <w:tcPr>
            <w:tcW w:w="2263" w:type="dxa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рганизация и проведение занятий по физике для учащихся 7-11 классов».</w:t>
            </w:r>
          </w:p>
        </w:tc>
        <w:tc>
          <w:tcPr>
            <w:tcW w:w="997" w:type="dxa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2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Первое сентябр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.06.2022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6ч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Игровая методика: как объяснить грамматику младшим школьникам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2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81"/>
        </w:trPr>
        <w:tc>
          <w:tcPr>
            <w:tcW w:w="457" w:type="dxa"/>
            <w:vMerge w:val="restart"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аскина Вероника Сергее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ЗО, музыки, Классный руководитель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ЗО, музыка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6ч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л</w:t>
            </w: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АНО ДПО  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44ч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музыкальных дисциплин в соответствии с ФГОС СПО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ИЗО и черчения с учетом ФГОС ООО 3 поколения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.03.2024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64ч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Организация деятельности школьного театра как культурно-образовательного проекта».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79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8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28.10.2024г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Мультипликация в средней школе»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5"/>
        </w:trPr>
        <w:tc>
          <w:tcPr>
            <w:tcW w:w="45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ебедева Анна Викторовна</w:t>
            </w:r>
          </w:p>
        </w:tc>
        <w:tc>
          <w:tcPr>
            <w:tcW w:w="167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</w:p>
        </w:tc>
        <w:tc>
          <w:tcPr>
            <w:tcW w:w="18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2238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тор – методист дошкольного образования</w:t>
            </w:r>
          </w:p>
        </w:tc>
        <w:tc>
          <w:tcPr>
            <w:tcW w:w="1692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БОУ ДПО Сортавальского муниципального района Республики Карелия «Информационно-методический центр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.02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Социальный педагог: содержание и методика социально-педагогической деятельности в образовательной организации»</w:t>
            </w: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Эффективное управление воспитательной деятельностью в образовательной организаци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ая молодежная среда программа от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росмолодёжь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– бесплатный образовательный проект «Профилактика социально негативных явлений в молодежной среде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0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Сентябрь 2024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есплатный образовательный проект – программа «Профилактика социально- негативных явлений в молодежной среде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92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.11 – 02.12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8"/>
        </w:trPr>
        <w:tc>
          <w:tcPr>
            <w:tcW w:w="457" w:type="dxa"/>
            <w:vMerge w:val="restart"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Мишуткин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Нина Ивановна</w:t>
            </w:r>
          </w:p>
        </w:tc>
        <w:tc>
          <w:tcPr>
            <w:tcW w:w="167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8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CA7B4B">
        <w:trPr>
          <w:trHeight w:val="18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245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245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22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04E" w:rsidRPr="009C6E6F" w:rsidTr="00CA7B4B">
        <w:trPr>
          <w:trHeight w:val="186"/>
        </w:trPr>
        <w:tc>
          <w:tcPr>
            <w:tcW w:w="457" w:type="dxa"/>
          </w:tcPr>
          <w:p w:rsid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Пожарицкая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Ольга Петровна</w:t>
            </w:r>
          </w:p>
        </w:tc>
        <w:tc>
          <w:tcPr>
            <w:tcW w:w="167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8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692" w:type="dxa"/>
          </w:tcPr>
          <w:p w:rsidR="00CA204E" w:rsidRPr="00F75E36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CA7B4B">
        <w:trPr>
          <w:trHeight w:val="185"/>
        </w:trPr>
        <w:tc>
          <w:tcPr>
            <w:tcW w:w="457" w:type="dxa"/>
            <w:vMerge w:val="restart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алькевич Елена Георгие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, 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Классный руководитель,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 и предпринимательства 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 w:cs="Times New Roman"/>
                <w:sz w:val="18"/>
                <w:szCs w:val="18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br/>
              <w:t>(18.04.2022-25.05.2022г)</w:t>
            </w:r>
          </w:p>
        </w:tc>
        <w:tc>
          <w:tcPr>
            <w:tcW w:w="2272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»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л</w:t>
            </w:r>
          </w:p>
        </w:tc>
      </w:tr>
      <w:tr w:rsidR="00045A7E" w:rsidRPr="009C6E6F" w:rsidTr="00CA7B4B">
        <w:trPr>
          <w:trHeight w:val="185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5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</w:t>
            </w:r>
          </w:p>
        </w:tc>
        <w:tc>
          <w:tcPr>
            <w:tcW w:w="1417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</w:p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5.08.224г.</w:t>
            </w:r>
          </w:p>
        </w:tc>
        <w:tc>
          <w:tcPr>
            <w:tcW w:w="2272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/>
                <w:sz w:val="16"/>
                <w:szCs w:val="16"/>
              </w:rPr>
              <w:t>«Обучение учебного предмету «Труд (технология)» в условиях внесения изменений в ФОП ООО»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8"/>
        </w:trPr>
        <w:tc>
          <w:tcPr>
            <w:tcW w:w="457" w:type="dxa"/>
            <w:vMerge w:val="restart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оманова Ирина Владимиро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2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9.03.2023г.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Реализация адаптированных образовательных программ для обучающихся с ОВЗ в условиях ФГОС»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CA7B4B">
        <w:trPr>
          <w:trHeight w:val="18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367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07.06.2023-21.06.2023гг.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стории в условиях реализации обновленных ФГОС ООО 2021».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368"/>
        </w:trPr>
        <w:tc>
          <w:tcPr>
            <w:tcW w:w="457" w:type="dxa"/>
            <w:vMerge w:val="restart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Суходольскас Марина Сергеевна</w:t>
            </w:r>
          </w:p>
        </w:tc>
        <w:tc>
          <w:tcPr>
            <w:tcW w:w="167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биологии и географии</w:t>
            </w:r>
          </w:p>
        </w:tc>
        <w:tc>
          <w:tcPr>
            <w:tcW w:w="18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Биология, география</w:t>
            </w:r>
          </w:p>
        </w:tc>
        <w:tc>
          <w:tcPr>
            <w:tcW w:w="2238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«Биология с доп. специальностью география»</w:t>
            </w:r>
          </w:p>
        </w:tc>
        <w:tc>
          <w:tcPr>
            <w:tcW w:w="1692" w:type="dxa"/>
            <w:vMerge w:val="restart"/>
          </w:tcPr>
          <w:p w:rsidR="00045A7E" w:rsidRPr="00F75E36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I категория 21.02.2023г.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997" w:type="dxa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CA7B4B">
        <w:trPr>
          <w:trHeight w:val="36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дыкин Вячеслав Викторович</w:t>
            </w:r>
          </w:p>
        </w:tc>
        <w:tc>
          <w:tcPr>
            <w:tcW w:w="167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истории и обществознания</w:t>
            </w:r>
          </w:p>
        </w:tc>
        <w:tc>
          <w:tcPr>
            <w:tcW w:w="18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238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истории</w:t>
            </w:r>
          </w:p>
        </w:tc>
        <w:tc>
          <w:tcPr>
            <w:tcW w:w="1692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л</w:t>
            </w:r>
          </w:p>
        </w:tc>
      </w:tr>
      <w:tr w:rsidR="00CA204E" w:rsidRPr="009C6E6F" w:rsidTr="00CA7B4B">
        <w:trPr>
          <w:trHeight w:val="186"/>
        </w:trPr>
        <w:tc>
          <w:tcPr>
            <w:tcW w:w="457" w:type="dxa"/>
          </w:tcPr>
          <w:p w:rsid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ых Нина Ивановна</w:t>
            </w:r>
          </w:p>
        </w:tc>
        <w:tc>
          <w:tcPr>
            <w:tcW w:w="167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8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2" w:type="dxa"/>
          </w:tcPr>
          <w:p w:rsidR="00CA204E" w:rsidRDefault="00CA204E" w:rsidP="00CA204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417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л</w:t>
            </w:r>
          </w:p>
        </w:tc>
      </w:tr>
      <w:tr w:rsidR="00CA7B4B" w:rsidRPr="009C6E6F" w:rsidTr="00CA7B4B">
        <w:trPr>
          <w:trHeight w:val="245"/>
        </w:trPr>
        <w:tc>
          <w:tcPr>
            <w:tcW w:w="45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61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ертышник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Анна Борисовна</w:t>
            </w:r>
          </w:p>
        </w:tc>
        <w:tc>
          <w:tcPr>
            <w:tcW w:w="167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итель биологии</w:t>
            </w:r>
          </w:p>
        </w:tc>
        <w:tc>
          <w:tcPr>
            <w:tcW w:w="1837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ологич</w:t>
            </w:r>
            <w:proofErr w:type="spellEnd"/>
          </w:p>
        </w:tc>
        <w:tc>
          <w:tcPr>
            <w:tcW w:w="2238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</w:t>
            </w:r>
          </w:p>
        </w:tc>
        <w:tc>
          <w:tcPr>
            <w:tcW w:w="1692" w:type="dxa"/>
            <w:vMerge w:val="restart"/>
          </w:tcPr>
          <w:p w:rsidR="00CA7B4B" w:rsidRDefault="00CA7B4B" w:rsidP="00CA7B4B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педагогов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0ч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Организация социально-педагогической деятельности в условиях реализации ФГОС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.</w:t>
            </w:r>
          </w:p>
        </w:tc>
      </w:tr>
      <w:tr w:rsidR="00CA7B4B" w:rsidRPr="009C6E6F" w:rsidTr="00CA7B4B">
        <w:trPr>
          <w:trHeight w:val="245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Деятельность классного руководителя в соответствии с ФГОС в условиях современной школы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CA7B4B">
        <w:trPr>
          <w:trHeight w:val="245"/>
        </w:trPr>
        <w:tc>
          <w:tcPr>
            <w:tcW w:w="457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2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417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г.</w:t>
            </w:r>
          </w:p>
        </w:tc>
        <w:tc>
          <w:tcPr>
            <w:tcW w:w="2272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организация и обеспечение внеурочной деятельности»</w:t>
            </w:r>
          </w:p>
        </w:tc>
        <w:tc>
          <w:tcPr>
            <w:tcW w:w="997" w:type="dxa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367"/>
        </w:trPr>
        <w:tc>
          <w:tcPr>
            <w:tcW w:w="457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045A7E" w:rsidRPr="00F50ACB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CA7B4B">
        <w:trPr>
          <w:trHeight w:val="186"/>
        </w:trPr>
        <w:tc>
          <w:tcPr>
            <w:tcW w:w="457" w:type="dxa"/>
          </w:tcPr>
          <w:p w:rsid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рофимов Анатолий Евгеньевич</w:t>
            </w:r>
          </w:p>
        </w:tc>
        <w:tc>
          <w:tcPr>
            <w:tcW w:w="167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8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8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езопасности жизнедеятельности и педагог по физической культуре</w:t>
            </w:r>
          </w:p>
        </w:tc>
        <w:tc>
          <w:tcPr>
            <w:tcW w:w="1692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584223" w:rsidRPr="009C6E6F" w:rsidTr="00CA7B4B">
        <w:trPr>
          <w:trHeight w:val="186"/>
        </w:trPr>
        <w:tc>
          <w:tcPr>
            <w:tcW w:w="457" w:type="dxa"/>
            <w:vMerge w:val="restart"/>
          </w:tcPr>
          <w:p w:rsid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акана Людмила Дмитриевна</w:t>
            </w:r>
          </w:p>
        </w:tc>
        <w:tc>
          <w:tcPr>
            <w:tcW w:w="1676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русского языка и литературы</w:t>
            </w:r>
          </w:p>
        </w:tc>
        <w:tc>
          <w:tcPr>
            <w:tcW w:w="1837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,</w:t>
            </w: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оя Карелия</w:t>
            </w:r>
          </w:p>
        </w:tc>
        <w:tc>
          <w:tcPr>
            <w:tcW w:w="2238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2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ая категория </w:t>
            </w:r>
          </w:p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З "Центр гигиены и эпидемиологии в Республике Карелия"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997" w:type="dxa"/>
            <w:vMerge w:val="restart"/>
          </w:tcPr>
          <w:p w:rsidR="00584223" w:rsidRPr="009C6E6F" w:rsidRDefault="00AD7728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</w:t>
            </w:r>
          </w:p>
        </w:tc>
      </w:tr>
      <w:tr w:rsidR="00584223" w:rsidRPr="009C6E6F" w:rsidTr="00CA7B4B">
        <w:trPr>
          <w:trHeight w:val="183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Н«</w:t>
            </w:r>
            <w:proofErr w:type="gram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Новосибирский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ий институт гигиены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5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12.11.2021г)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учение по санитарно-просветительской программе «ОСНОВЫ ЗДОРОВОГО ПИТАНИЯ ДЛЯ ШКОЛЬНИКОВ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83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CA7B4B">
        <w:trPr>
          <w:trHeight w:val="183"/>
        </w:trPr>
        <w:tc>
          <w:tcPr>
            <w:tcW w:w="457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417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9 .05.2024г.)</w:t>
            </w:r>
          </w:p>
        </w:tc>
        <w:tc>
          <w:tcPr>
            <w:tcW w:w="2272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ённого ФГОС ООО при изучении учебного предмета «Моя Карелия»</w:t>
            </w:r>
          </w:p>
        </w:tc>
        <w:tc>
          <w:tcPr>
            <w:tcW w:w="997" w:type="dxa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19F" w:rsidRPr="009C6E6F" w:rsidTr="00682F7E">
        <w:trPr>
          <w:trHeight w:val="186"/>
        </w:trPr>
        <w:tc>
          <w:tcPr>
            <w:tcW w:w="457" w:type="dxa"/>
          </w:tcPr>
          <w:p w:rsid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Джумабаева</w:t>
            </w:r>
            <w:proofErr w:type="spellEnd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тория Алексеевна</w:t>
            </w:r>
          </w:p>
        </w:tc>
        <w:tc>
          <w:tcPr>
            <w:tcW w:w="1676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837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238" w:type="dxa"/>
          </w:tcPr>
          <w:p w:rsidR="00C2619F" w:rsidRPr="006F6789" w:rsidRDefault="000E4E67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бухгалтерский учет</w:t>
            </w:r>
          </w:p>
        </w:tc>
        <w:tc>
          <w:tcPr>
            <w:tcW w:w="1692" w:type="dxa"/>
          </w:tcPr>
          <w:p w:rsidR="00C2619F" w:rsidRPr="003728CE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65" w:type="dxa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417" w:type="dxa"/>
            <w:gridSpan w:val="2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-20 августа 2025г.</w:t>
            </w:r>
          </w:p>
        </w:tc>
        <w:tc>
          <w:tcPr>
            <w:tcW w:w="2272" w:type="dxa"/>
            <w:gridSpan w:val="2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997" w:type="dxa"/>
          </w:tcPr>
          <w:p w:rsid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C2619F" w:rsidRPr="009C6E6F" w:rsidTr="00682F7E">
        <w:trPr>
          <w:trHeight w:val="186"/>
        </w:trPr>
        <w:tc>
          <w:tcPr>
            <w:tcW w:w="457" w:type="dxa"/>
            <w:vMerge w:val="restart"/>
          </w:tcPr>
          <w:p w:rsidR="00C2619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базов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1676" w:type="dxa"/>
            <w:vMerge w:val="restart"/>
          </w:tcPr>
          <w:p w:rsidR="00C2619F" w:rsidRPr="006F6789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английского языка</w:t>
            </w:r>
          </w:p>
        </w:tc>
        <w:tc>
          <w:tcPr>
            <w:tcW w:w="1837" w:type="dxa"/>
            <w:vMerge w:val="restart"/>
          </w:tcPr>
          <w:p w:rsidR="00C2619F" w:rsidRPr="006F6789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8" w:type="dxa"/>
            <w:vMerge w:val="restart"/>
          </w:tcPr>
          <w:p w:rsidR="00C2619F" w:rsidRPr="006F6789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с двумя профилями подготовки)</w:t>
            </w:r>
          </w:p>
        </w:tc>
        <w:tc>
          <w:tcPr>
            <w:tcW w:w="1692" w:type="dxa"/>
            <w:vMerge w:val="restart"/>
          </w:tcPr>
          <w:p w:rsidR="00C2619F" w:rsidRPr="00F75E36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2619F" w:rsidRP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Центр образования и культуры»</w:t>
            </w:r>
          </w:p>
        </w:tc>
        <w:tc>
          <w:tcPr>
            <w:tcW w:w="1417" w:type="dxa"/>
            <w:gridSpan w:val="2"/>
          </w:tcPr>
          <w:p w:rsidR="00C2619F" w:rsidRPr="00045A7E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(26.08.2021г.)</w:t>
            </w:r>
          </w:p>
        </w:tc>
        <w:tc>
          <w:tcPr>
            <w:tcW w:w="2272" w:type="dxa"/>
            <w:gridSpan w:val="2"/>
          </w:tcPr>
          <w:p w:rsidR="00C2619F" w:rsidRPr="00045A7E" w:rsidRDefault="00C2619F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офессиональных компетенций современного педагогического работника» №000041</w:t>
            </w:r>
          </w:p>
        </w:tc>
        <w:tc>
          <w:tcPr>
            <w:tcW w:w="997" w:type="dxa"/>
          </w:tcPr>
          <w:p w:rsidR="00C2619F" w:rsidRPr="009C6E6F" w:rsidRDefault="00C2619F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C2619F" w:rsidRPr="009C6E6F" w:rsidTr="00CA7B4B">
        <w:trPr>
          <w:trHeight w:val="183"/>
        </w:trPr>
        <w:tc>
          <w:tcPr>
            <w:tcW w:w="457" w:type="dxa"/>
            <w:vMerge/>
          </w:tcPr>
          <w:p w:rsidR="00C2619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.2022-18.03.2022г.)</w:t>
            </w:r>
          </w:p>
        </w:tc>
        <w:tc>
          <w:tcPr>
            <w:tcW w:w="2272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6" w:history="1"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997" w:type="dxa"/>
            <w:vMerge w:val="restart"/>
          </w:tcPr>
          <w:p w:rsidR="00C2619F" w:rsidRPr="009C6E6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19F" w:rsidRPr="009C6E6F" w:rsidTr="00CA7B4B">
        <w:trPr>
          <w:trHeight w:val="183"/>
        </w:trPr>
        <w:tc>
          <w:tcPr>
            <w:tcW w:w="457" w:type="dxa"/>
            <w:vMerge/>
          </w:tcPr>
          <w:p w:rsidR="00C2619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F" w:rsidRPr="00371B1D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2619F" w:rsidRPr="004E0FA1" w:rsidRDefault="00C2619F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2" w:type="dxa"/>
            <w:gridSpan w:val="2"/>
          </w:tcPr>
          <w:p w:rsidR="00C2619F" w:rsidRPr="00584223" w:rsidRDefault="00C2619F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997" w:type="dxa"/>
            <w:vMerge/>
          </w:tcPr>
          <w:p w:rsidR="00C2619F" w:rsidRPr="009C6E6F" w:rsidRDefault="00C2619F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5C49" w:rsidRDefault="00875C49"/>
    <w:sectPr w:rsidR="00875C49" w:rsidSect="00875C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49"/>
    <w:rsid w:val="00045A7E"/>
    <w:rsid w:val="000E4E67"/>
    <w:rsid w:val="002D2420"/>
    <w:rsid w:val="00371B1D"/>
    <w:rsid w:val="003728CE"/>
    <w:rsid w:val="004E0FA1"/>
    <w:rsid w:val="005467AE"/>
    <w:rsid w:val="00584223"/>
    <w:rsid w:val="006F6789"/>
    <w:rsid w:val="00875C49"/>
    <w:rsid w:val="008B01FB"/>
    <w:rsid w:val="009676BE"/>
    <w:rsid w:val="009E5D63"/>
    <w:rsid w:val="00A15A7F"/>
    <w:rsid w:val="00AD7728"/>
    <w:rsid w:val="00C2619F"/>
    <w:rsid w:val="00CA204E"/>
    <w:rsid w:val="00CA7B4B"/>
    <w:rsid w:val="00DD3D49"/>
    <w:rsid w:val="00EA084D"/>
    <w:rsid w:val="00F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F32EE-F3D8-44BC-AC44-508F9EA5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4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kiro-karelia.ru/course/view.php?id=336" TargetMode="External"/><Relationship Id="rId5" Type="http://schemas.openxmlformats.org/officeDocument/2006/relationships/hyperlink" Target="http://do.kiro-karelia.ru/course/view.php?id=3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A619-C441-42F2-8643-E54A0878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2-22T12:15:00Z</dcterms:created>
  <dcterms:modified xsi:type="dcterms:W3CDTF">2026-02-22T12:15:00Z</dcterms:modified>
</cp:coreProperties>
</file>